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DF1637">
            <w:r w:rsidRPr="00987F17">
              <w:t xml:space="preserve">2017 m. </w:t>
            </w:r>
            <w:r>
              <w:t xml:space="preserve"> </w:t>
            </w:r>
            <w:r w:rsidR="00DF1637">
              <w:t>gegužės 31d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DF163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F93291" w:rsidRDefault="00A15BA1" w:rsidP="008F68FC">
      <w:pPr>
        <w:ind w:left="2592"/>
      </w:pPr>
      <w:r>
        <w:t>201</w:t>
      </w:r>
      <w:r w:rsidR="001D72BB">
        <w:t>7</w:t>
      </w:r>
      <w:r w:rsidR="00BD42B0">
        <w:t xml:space="preserve"> m.</w:t>
      </w:r>
      <w:r w:rsidR="001F5C9F">
        <w:t xml:space="preserve"> </w:t>
      </w:r>
      <w:r w:rsidR="00BD42B0">
        <w:t xml:space="preserve"> </w:t>
      </w:r>
      <w:r w:rsidR="000D2E50">
        <w:t>spalio</w:t>
      </w:r>
      <w:r w:rsidR="001F5C9F">
        <w:t xml:space="preserve"> </w:t>
      </w:r>
      <w:r w:rsidR="001F5475">
        <w:t>16</w:t>
      </w:r>
      <w:r w:rsidR="00FE22C9">
        <w:t xml:space="preserve"> </w:t>
      </w:r>
      <w:r w:rsidR="001F5C9F">
        <w:t xml:space="preserve">d. </w:t>
      </w:r>
      <w:r w:rsidR="007A573F">
        <w:t xml:space="preserve"> </w:t>
      </w:r>
      <w:bookmarkStart w:id="0" w:name="_GoBack"/>
      <w:bookmarkEnd w:id="0"/>
      <w:r w:rsidR="00847D55" w:rsidRPr="00847D55">
        <w:t>A32-2395/17(2.1.15-S7)</w:t>
      </w:r>
    </w:p>
    <w:p w:rsidR="00CA7DFB" w:rsidRDefault="00CA7DFB" w:rsidP="008F68FC">
      <w:pPr>
        <w:ind w:left="2592"/>
      </w:pPr>
    </w:p>
    <w:p w:rsidR="008F68FC" w:rsidRDefault="00DF1637" w:rsidP="008F68FC">
      <w:pPr>
        <w:rPr>
          <w:sz w:val="22"/>
          <w:szCs w:val="22"/>
        </w:rPr>
      </w:pPr>
      <w:r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 </w:t>
      </w:r>
      <w:r w:rsidR="00771E82">
        <w:rPr>
          <w:sz w:val="22"/>
          <w:szCs w:val="22"/>
        </w:rPr>
        <w:t>specialistas</w:t>
      </w:r>
      <w:r w:rsidR="00F764E8">
        <w:rPr>
          <w:sz w:val="22"/>
          <w:szCs w:val="22"/>
        </w:rPr>
        <w:t xml:space="preserve"> </w:t>
      </w:r>
      <w:r w:rsidR="00433531">
        <w:rPr>
          <w:sz w:val="22"/>
          <w:szCs w:val="22"/>
        </w:rPr>
        <w:t>Gaudenis Kybartas</w:t>
      </w:r>
      <w:r w:rsidR="00F764E8">
        <w:rPr>
          <w:sz w:val="22"/>
          <w:szCs w:val="22"/>
        </w:rPr>
        <w:t xml:space="preserve"> </w:t>
      </w:r>
    </w:p>
    <w:p w:rsidR="003E744C" w:rsidRDefault="000E4279" w:rsidP="008F68FC">
      <w:pPr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DF1637"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2"/>
        <w:gridCol w:w="2691"/>
      </w:tblGrid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center"/>
              <w:rPr>
                <w:b/>
                <w:i/>
                <w:noProof/>
                <w:lang w:val="de-DE" w:eastAsia="en-US"/>
              </w:rPr>
            </w:pPr>
            <w:r>
              <w:rPr>
                <w:b/>
                <w:i/>
                <w:noProof/>
                <w:lang w:val="de-DE" w:eastAsia="en-US"/>
              </w:rPr>
              <w:t>Eil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center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Gatvės pavadinimas (adresas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both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Neatlikti darbai,</w:t>
            </w:r>
          </w:p>
          <w:p w:rsidR="000D2E50" w:rsidRDefault="000D2E50">
            <w:pPr>
              <w:spacing w:line="276" w:lineRule="auto"/>
              <w:jc w:val="both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pastebėti pažeidimai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AF4173" w:rsidP="004455B6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Pamėnkalnio g. 14-30; A. Stulginskio</w:t>
            </w:r>
            <w:r w:rsidR="004A0B51">
              <w:rPr>
                <w:i/>
                <w:noProof/>
                <w:lang w:eastAsia="en-US"/>
              </w:rPr>
              <w:t xml:space="preserve"> g.</w:t>
            </w:r>
            <w:r>
              <w:rPr>
                <w:i/>
                <w:noProof/>
                <w:lang w:eastAsia="en-US"/>
              </w:rPr>
              <w:t>; A. Stulginskio/Pamėnkalnio g.;</w:t>
            </w:r>
            <w:r w:rsidR="004455B6">
              <w:rPr>
                <w:i/>
                <w:noProof/>
                <w:lang w:eastAsia="en-US"/>
              </w:rPr>
              <w:t xml:space="preserve"> Tauro g.</w:t>
            </w:r>
            <w:r>
              <w:rPr>
                <w:i/>
                <w:noProof/>
                <w:lang w:eastAsia="en-US"/>
              </w:rPr>
              <w:t>; Tauro/K. Kalinausko g.; K. Kalinausko</w:t>
            </w:r>
            <w:r w:rsidR="00A60B29">
              <w:rPr>
                <w:i/>
                <w:noProof/>
                <w:lang w:eastAsia="en-US"/>
              </w:rPr>
              <w:t xml:space="preserve"> </w:t>
            </w:r>
            <w:r w:rsidR="004A0B51">
              <w:rPr>
                <w:i/>
                <w:noProof/>
                <w:lang w:eastAsia="en-US"/>
              </w:rPr>
              <w:t xml:space="preserve">g. </w:t>
            </w:r>
            <w:r w:rsidR="00A60B29">
              <w:rPr>
                <w:i/>
                <w:noProof/>
                <w:lang w:eastAsia="en-US"/>
              </w:rPr>
              <w:t>11-24;</w:t>
            </w:r>
            <w:r w:rsidR="000D2E50">
              <w:rPr>
                <w:i/>
                <w:noProof/>
                <w:lang w:eastAsia="en-US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 xml:space="preserve">Neišvalyta magistralinių gatvių važiuojamoji dalis </w:t>
            </w:r>
            <w:r>
              <w:rPr>
                <w:i/>
                <w:noProof/>
                <w:sz w:val="16"/>
                <w:szCs w:val="16"/>
                <w:lang w:val="de-DE" w:eastAsia="en-US"/>
              </w:rPr>
              <w:t>(1 m prie borto)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A60B29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 w:rsidRPr="00A60B29">
              <w:rPr>
                <w:i/>
                <w:noProof/>
                <w:lang w:eastAsia="en-US"/>
              </w:rPr>
              <w:t>J. Basanavičiaus g. 38</w:t>
            </w:r>
            <w:r>
              <w:rPr>
                <w:i/>
                <w:noProof/>
                <w:lang w:eastAsia="en-US"/>
              </w:rPr>
              <w:t>;</w:t>
            </w:r>
            <w:r w:rsidR="001F5475">
              <w:rPr>
                <w:i/>
                <w:noProof/>
                <w:lang w:eastAsia="en-US"/>
              </w:rPr>
              <w:t xml:space="preserve"> </w:t>
            </w:r>
            <w:r w:rsidR="004455B6">
              <w:rPr>
                <w:i/>
                <w:noProof/>
                <w:lang w:eastAsia="en-US"/>
              </w:rPr>
              <w:t>Naug</w:t>
            </w:r>
            <w:r w:rsidR="001F5475">
              <w:rPr>
                <w:i/>
                <w:noProof/>
                <w:lang w:eastAsia="en-US"/>
              </w:rPr>
              <w:t>arduko g. 25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>Neišvalyti kiemų važiuojamoji dalis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1F5475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Naudarduko</w:t>
            </w:r>
            <w:r w:rsidR="004A0B51">
              <w:rPr>
                <w:i/>
                <w:noProof/>
                <w:lang w:eastAsia="en-US"/>
              </w:rPr>
              <w:t xml:space="preserve"> g. </w:t>
            </w:r>
            <w:r>
              <w:rPr>
                <w:i/>
                <w:noProof/>
                <w:lang w:eastAsia="en-US"/>
              </w:rPr>
              <w:t>30-55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>Neišvalyti magistralinių gatvių šaligatviai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4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AF4173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Smetonos g. 8;</w:t>
            </w:r>
            <w:r w:rsidR="004455B6">
              <w:rPr>
                <w:i/>
                <w:noProof/>
                <w:lang w:eastAsia="en-US"/>
              </w:rPr>
              <w:t xml:space="preserve"> Naugarduko g. 25;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AF4173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>Nesutvarkytos konteinerių aikštelės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5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A60B29" w:rsidP="001F5475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 w:rsidRPr="00A60B29">
              <w:rPr>
                <w:i/>
                <w:noProof/>
                <w:lang w:eastAsia="en-US"/>
              </w:rPr>
              <w:t>Amatų g. 6</w:t>
            </w:r>
            <w:r>
              <w:rPr>
                <w:i/>
                <w:noProof/>
                <w:lang w:eastAsia="en-US"/>
              </w:rPr>
              <w:t xml:space="preserve">; </w:t>
            </w:r>
            <w:r w:rsidR="001F5475" w:rsidRPr="001F5475">
              <w:rPr>
                <w:i/>
                <w:noProof/>
                <w:lang w:eastAsia="en-US"/>
              </w:rPr>
              <w:t>Šaltinių g. 7</w:t>
            </w:r>
            <w:r w:rsidR="001F5475">
              <w:rPr>
                <w:i/>
                <w:noProof/>
                <w:lang w:eastAsia="en-US"/>
              </w:rPr>
              <w:t xml:space="preserve">; Naugarduko g. 53;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eišvežtos šakos</w:t>
            </w:r>
          </w:p>
        </w:tc>
      </w:tr>
      <w:tr w:rsidR="000D2E50" w:rsidTr="001F5475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4455B6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6</w:t>
            </w:r>
            <w:r w:rsidR="000D2E50">
              <w:rPr>
                <w:i/>
                <w:noProof/>
                <w:lang w:val="de-DE" w:eastAsia="en-US"/>
              </w:rPr>
              <w:t>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AF4173" w:rsidP="001F5475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Smetonos g. 8;</w:t>
            </w:r>
            <w:r w:rsidR="00A60B29">
              <w:rPr>
                <w:i/>
                <w:noProof/>
                <w:lang w:eastAsia="en-US"/>
              </w:rPr>
              <w:t xml:space="preserve"> K. Kalinausko g. 24; M. K. Čiurlionio g. 6;</w:t>
            </w:r>
            <w:r w:rsidR="001F5475">
              <w:rPr>
                <w:i/>
                <w:noProof/>
                <w:lang w:eastAsia="en-US"/>
              </w:rPr>
              <w:t xml:space="preserve"> Šaltinių g. 7;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eišvežti (nesugrėbti lapai)</w:t>
            </w:r>
          </w:p>
        </w:tc>
      </w:tr>
    </w:tbl>
    <w:p w:rsidR="00F91D06" w:rsidRDefault="00F91D06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06F1F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25A1"/>
    <w:rsid w:val="000469BC"/>
    <w:rsid w:val="0005242E"/>
    <w:rsid w:val="00055C8F"/>
    <w:rsid w:val="00057722"/>
    <w:rsid w:val="000619F2"/>
    <w:rsid w:val="00061F11"/>
    <w:rsid w:val="00064720"/>
    <w:rsid w:val="000653A0"/>
    <w:rsid w:val="000656C5"/>
    <w:rsid w:val="000677EE"/>
    <w:rsid w:val="00067DB3"/>
    <w:rsid w:val="0007033C"/>
    <w:rsid w:val="0007132A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2E50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7510"/>
    <w:rsid w:val="0014377A"/>
    <w:rsid w:val="00144C6E"/>
    <w:rsid w:val="001519A8"/>
    <w:rsid w:val="00153016"/>
    <w:rsid w:val="001561DC"/>
    <w:rsid w:val="001636C0"/>
    <w:rsid w:val="00163C4E"/>
    <w:rsid w:val="00171329"/>
    <w:rsid w:val="00172CC3"/>
    <w:rsid w:val="00192147"/>
    <w:rsid w:val="001924CB"/>
    <w:rsid w:val="0019558D"/>
    <w:rsid w:val="001967D1"/>
    <w:rsid w:val="00197182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E7B46"/>
    <w:rsid w:val="001F137B"/>
    <w:rsid w:val="001F3CA5"/>
    <w:rsid w:val="001F5475"/>
    <w:rsid w:val="001F5C9F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2DB1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34346"/>
    <w:rsid w:val="00340E17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863A6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3531"/>
    <w:rsid w:val="004344C1"/>
    <w:rsid w:val="0043528F"/>
    <w:rsid w:val="0043644B"/>
    <w:rsid w:val="00440938"/>
    <w:rsid w:val="00440CAC"/>
    <w:rsid w:val="00441167"/>
    <w:rsid w:val="00441193"/>
    <w:rsid w:val="0044150B"/>
    <w:rsid w:val="004455B6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0F1C"/>
    <w:rsid w:val="0048292B"/>
    <w:rsid w:val="0048668A"/>
    <w:rsid w:val="00487765"/>
    <w:rsid w:val="004916E5"/>
    <w:rsid w:val="004938D9"/>
    <w:rsid w:val="00494F30"/>
    <w:rsid w:val="004A0B51"/>
    <w:rsid w:val="004A1D78"/>
    <w:rsid w:val="004A3F53"/>
    <w:rsid w:val="004A4048"/>
    <w:rsid w:val="004A5E33"/>
    <w:rsid w:val="004A63EE"/>
    <w:rsid w:val="004B39E4"/>
    <w:rsid w:val="004B773B"/>
    <w:rsid w:val="004B7A8D"/>
    <w:rsid w:val="004C1BBC"/>
    <w:rsid w:val="004C6906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4D2C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1E1B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77CF8"/>
    <w:rsid w:val="00687B97"/>
    <w:rsid w:val="0069359F"/>
    <w:rsid w:val="006979FA"/>
    <w:rsid w:val="00697D91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1982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0F18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26EB"/>
    <w:rsid w:val="007B6871"/>
    <w:rsid w:val="007C098E"/>
    <w:rsid w:val="007C1683"/>
    <w:rsid w:val="007C184E"/>
    <w:rsid w:val="007C3AE6"/>
    <w:rsid w:val="007C47FD"/>
    <w:rsid w:val="007C4D17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47D55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0D01"/>
    <w:rsid w:val="008F3C38"/>
    <w:rsid w:val="008F6497"/>
    <w:rsid w:val="008F68FC"/>
    <w:rsid w:val="008F720D"/>
    <w:rsid w:val="008F7B51"/>
    <w:rsid w:val="009055FB"/>
    <w:rsid w:val="00906CBA"/>
    <w:rsid w:val="00913A57"/>
    <w:rsid w:val="00914EB3"/>
    <w:rsid w:val="00916C02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0B29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957AA"/>
    <w:rsid w:val="00AA23D6"/>
    <w:rsid w:val="00AA3775"/>
    <w:rsid w:val="00AA436C"/>
    <w:rsid w:val="00AA5486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AF4173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567A4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C5930"/>
    <w:rsid w:val="00BD1D9E"/>
    <w:rsid w:val="00BD2BE1"/>
    <w:rsid w:val="00BD42B0"/>
    <w:rsid w:val="00BE4C2A"/>
    <w:rsid w:val="00BF736D"/>
    <w:rsid w:val="00C0345F"/>
    <w:rsid w:val="00C058AD"/>
    <w:rsid w:val="00C0681F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77CE3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A7DFB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125A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1637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46B3"/>
    <w:rsid w:val="00E3053B"/>
    <w:rsid w:val="00E35972"/>
    <w:rsid w:val="00E43981"/>
    <w:rsid w:val="00E44302"/>
    <w:rsid w:val="00E46AAC"/>
    <w:rsid w:val="00E549C5"/>
    <w:rsid w:val="00E660E3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25C78"/>
    <w:rsid w:val="00F346C2"/>
    <w:rsid w:val="00F35B74"/>
    <w:rsid w:val="00F371AF"/>
    <w:rsid w:val="00F40CFB"/>
    <w:rsid w:val="00F41E9A"/>
    <w:rsid w:val="00F529CA"/>
    <w:rsid w:val="00F5778A"/>
    <w:rsid w:val="00F61DF5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1D06"/>
    <w:rsid w:val="00F923A4"/>
    <w:rsid w:val="00F92A0D"/>
    <w:rsid w:val="00F930A8"/>
    <w:rsid w:val="00F93291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2C9"/>
    <w:rsid w:val="00FE28E3"/>
    <w:rsid w:val="00FE4337"/>
    <w:rsid w:val="00FF1D91"/>
    <w:rsid w:val="00FF282A"/>
    <w:rsid w:val="00FF3294"/>
    <w:rsid w:val="00FF4922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6671-FE4A-4BC7-9688-CEC7D9ED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6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16T08:20:00Z</dcterms:created>
  <dc:creator>Gaudenis Kybartas</dc:creator>
  <cp:keywords>GK</cp:keywords>
  <cp:lastModifiedBy>Gaudenis Kybartas</cp:lastModifiedBy>
  <cp:lastPrinted>2017-10-16T08:24:00Z</cp:lastPrinted>
  <dcterms:modified xsi:type="dcterms:W3CDTF">2017-10-16T08:37:00Z</dcterms:modified>
  <cp:revision>5</cp:revision>
</cp:coreProperties>
</file>